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F7" w:rsidRDefault="007F24F7" w:rsidP="007F24F7">
      <w:pPr>
        <w:widowControl w:val="0"/>
        <w:tabs>
          <w:tab w:val="left" w:pos="3478"/>
          <w:tab w:val="left" w:pos="5305"/>
          <w:tab w:val="left" w:pos="6164"/>
          <w:tab w:val="left" w:pos="7872"/>
        </w:tabs>
        <w:spacing w:after="0" w:line="271" w:lineRule="auto"/>
        <w:ind w:left="567" w:right="-6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F24F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едагогические условия воспитания детей с особыми образовательными потребностями.</w:t>
      </w:r>
    </w:p>
    <w:p w:rsidR="007F24F7" w:rsidRPr="007F24F7" w:rsidRDefault="007F24F7" w:rsidP="007F24F7">
      <w:pPr>
        <w:widowControl w:val="0"/>
        <w:tabs>
          <w:tab w:val="left" w:pos="3478"/>
          <w:tab w:val="left" w:pos="5305"/>
          <w:tab w:val="left" w:pos="6164"/>
          <w:tab w:val="left" w:pos="7872"/>
        </w:tabs>
        <w:spacing w:after="0" w:line="271" w:lineRule="auto"/>
        <w:ind w:left="567" w:right="-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FCB" w:rsidRPr="0098217C" w:rsidRDefault="007F24F7" w:rsidP="007F24F7">
      <w:pPr>
        <w:pStyle w:val="topi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8217C">
        <w:rPr>
          <w:sz w:val="28"/>
          <w:szCs w:val="28"/>
        </w:rPr>
        <w:t xml:space="preserve"> </w:t>
      </w:r>
      <w:proofErr w:type="gramStart"/>
      <w:r w:rsidR="00B21FCB" w:rsidRPr="0098217C">
        <w:rPr>
          <w:sz w:val="28"/>
          <w:szCs w:val="28"/>
        </w:rPr>
        <w:t>(Федеральный государственный образовательный стандарт дошкольного образования разработан на основе Конституции Российской Федерации, законода</w:t>
      </w:r>
      <w:r w:rsidR="00CF7E30" w:rsidRPr="0098217C">
        <w:rPr>
          <w:sz w:val="28"/>
          <w:szCs w:val="28"/>
        </w:rPr>
        <w:t xml:space="preserve">тельства Российской Федерации </w:t>
      </w:r>
      <w:r w:rsidR="00B21FCB" w:rsidRPr="0098217C">
        <w:rPr>
          <w:sz w:val="28"/>
          <w:szCs w:val="28"/>
        </w:rPr>
        <w:t>с учё</w:t>
      </w:r>
      <w:r w:rsidR="00CF7E30" w:rsidRPr="0098217C">
        <w:rPr>
          <w:sz w:val="28"/>
          <w:szCs w:val="28"/>
        </w:rPr>
        <w:t xml:space="preserve">том Конвенции о правах ребёнка и </w:t>
      </w:r>
      <w:r w:rsidR="00B21FCB" w:rsidRPr="0098217C">
        <w:rPr>
          <w:sz w:val="28"/>
          <w:szCs w:val="28"/>
        </w:rPr>
        <w:t>направлен на обеспечение равных возможностей для полноценного развития каждого ребенка в период дошкольного детства независимо от места жительства, пола, нации, языка, социального статуса, психофизиологических и других особенностей.</w:t>
      </w:r>
      <w:proofErr w:type="gramEnd"/>
      <w:r w:rsidR="00B21FCB" w:rsidRPr="0098217C">
        <w:rPr>
          <w:sz w:val="28"/>
          <w:szCs w:val="28"/>
        </w:rPr>
        <w:t xml:space="preserve"> Стандарт учитывает индивидуальные потребности ребенка, связанные с его жизненной ситуацией и состоянием здоровья, определяющие особые условия получения им образования, индивидуальные потребности отдельных категорий детей, в том числе с ограниченными возможностями здоровья.</w:t>
      </w:r>
    </w:p>
    <w:p w:rsidR="00732FC5" w:rsidRPr="0098217C" w:rsidRDefault="00732FC5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 в пределах специальных образовательных стандартов, лечение и оздоровление, воспитание и обучение, коррекцию нарушений развития, социальную адаптацию.</w:t>
      </w:r>
    </w:p>
    <w:p w:rsidR="00732FC5" w:rsidRPr="0098217C" w:rsidRDefault="00732FC5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Своевременное оказание необходимой медико-психолого-социальной помощи в дошкольный период позволяет обеспечить коррекцию недостатков ребёнка, улучшить его развитие, подготовить к обучению в массовой школе и, соответственно, обеспечить его социальную адаптацию.</w:t>
      </w:r>
    </w:p>
    <w:p w:rsidR="00A82ED6" w:rsidRPr="0098217C" w:rsidRDefault="00101477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анная проблема актуальна и для нашего образовательного учреждения.</w:t>
      </w:r>
      <w:r w:rsidR="00A82ED6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В настоящ</w:t>
      </w:r>
      <w:r w:rsidR="007F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ее время группы комбинированной направленности дошкольного учреждения посещают 2 ребенка-инвалида: </w:t>
      </w:r>
      <w:r w:rsidR="00A82ED6" w:rsidRPr="0098217C">
        <w:rPr>
          <w:rFonts w:ascii="Times New Roman" w:eastAsia="Calibri" w:hAnsi="Times New Roman" w:cs="Times New Roman"/>
          <w:sz w:val="28"/>
          <w:szCs w:val="28"/>
        </w:rPr>
        <w:t>с нарушениями опорно - двигательного аппарата</w:t>
      </w:r>
      <w:r w:rsidR="007F24F7">
        <w:rPr>
          <w:rFonts w:ascii="Times New Roman" w:eastAsia="Calibri" w:hAnsi="Times New Roman" w:cs="Times New Roman"/>
          <w:sz w:val="28"/>
          <w:szCs w:val="28"/>
        </w:rPr>
        <w:t>, с тяжёлыми нарушениями речи.</w:t>
      </w:r>
    </w:p>
    <w:p w:rsidR="00A82ED6" w:rsidRPr="0098217C" w:rsidRDefault="00101477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sz w:val="28"/>
          <w:szCs w:val="28"/>
        </w:rPr>
        <w:t xml:space="preserve">Создание оптимальных психолого-педагогических условий для обеспечения недостатков в физическом и (или) психическом развитии дошкольников с ОВЗ и оказании помощи детям  этой категории  в освоении </w:t>
      </w:r>
      <w:r w:rsidR="00E55694" w:rsidRPr="0098217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8217C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– главная цель деятельности педагогов</w:t>
      </w:r>
      <w:r w:rsidR="007F24F7">
        <w:rPr>
          <w:rFonts w:ascii="Times New Roman" w:hAnsi="Times New Roman" w:cs="Times New Roman"/>
          <w:sz w:val="28"/>
          <w:szCs w:val="28"/>
        </w:rPr>
        <w:t xml:space="preserve"> МБДОУ д/с № 1 «Колокольчик</w:t>
      </w:r>
      <w:proofErr w:type="gramStart"/>
      <w:r w:rsidR="007F24F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24C3C" w:rsidRPr="0098217C">
        <w:rPr>
          <w:rFonts w:ascii="Times New Roman" w:hAnsi="Times New Roman" w:cs="Times New Roman"/>
          <w:sz w:val="28"/>
          <w:szCs w:val="28"/>
        </w:rPr>
        <w:t>».</w:t>
      </w:r>
    </w:p>
    <w:p w:rsidR="00A82ED6" w:rsidRPr="0098217C" w:rsidRDefault="00A82ED6" w:rsidP="00BC7A0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ab/>
        <w:t xml:space="preserve">Основополагающими задачами сопровождения </w:t>
      </w:r>
      <w:r w:rsidR="00E55694" w:rsidRPr="0098217C">
        <w:rPr>
          <w:rFonts w:ascii="Times New Roman" w:hAnsi="Times New Roman"/>
          <w:sz w:val="28"/>
          <w:szCs w:val="28"/>
        </w:rPr>
        <w:t>воспитанников</w:t>
      </w:r>
      <w:r w:rsidRPr="0098217C">
        <w:rPr>
          <w:rFonts w:ascii="Times New Roman" w:hAnsi="Times New Roman"/>
          <w:sz w:val="28"/>
          <w:szCs w:val="28"/>
        </w:rPr>
        <w:t xml:space="preserve"> с ограниченными возможностями мы считаем: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>Создание толерантной среды для субъектов воспитательно-образовательного пространства  через сопереживание, сочувствие и сотрудничество.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lastRenderedPageBreak/>
        <w:t>Обеспечение успешности детей с особыми образовательными  потребностями наряду с детьми, не имеющими проблем в развитии.</w:t>
      </w:r>
    </w:p>
    <w:p w:rsidR="00A82ED6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Укрепление  здоровья и предупреждение появления вторичных нарушений физического и психического развития; </w:t>
      </w:r>
    </w:p>
    <w:p w:rsidR="002F62F2" w:rsidRPr="0098217C" w:rsidRDefault="00A82ED6" w:rsidP="00BC7A0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Создание  условий для всестороннего развития ребенка с ОВЗ в целях обогащения его социального опыта и гармоничного включения в коллектив сверстников общеразвивающей группы. 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ля решения данных задач психолого-педагогической поддержки детей необходима не единовременная помощь, а долговременная поддержка ребенка, в основе которой лежит четкая организация, направленная на выбор варианта решения его актуальных проблем.</w:t>
      </w:r>
    </w:p>
    <w:p w:rsidR="00CC42FE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 нашем образовательном учреждении психолого – педагогическое сопровождение рассматривается, как система деятельности всех специалистов, направленная на создание условий успешного развития каждого ребенка.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Сопровождение детей осуществляют: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едицинский работник</w:t>
      </w:r>
      <w:r w:rsid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 - 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мониторинг здоровья воспитанников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Педагог-психолог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 - психодиагностику, коррекционную работу, просвещение и консультирование педагогов и родителей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Учитель-логопед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-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диагностический мониторинг, занимается коррекцией и развитием речи, разрабатывает рекомендации другим специалистам по использованию рациональных логопедических приемов в работе с детьми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Музыкальный руководитель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,  реализацию используемой программы музыкального воспитания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Инструктор по физическому воспитанию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разрабо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т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ку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и реализ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ацию  программы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по физическому воспитанию, определяет уровни физической подготовки детей, в соответствии с возрастом,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готовит 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рекомендации для воспитателей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 xml:space="preserve">- </w:t>
      </w:r>
      <w:r w:rsidR="002F62F2" w:rsidRPr="009821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n-IN"/>
        </w:rPr>
        <w:t>Воспитатель - 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обеспечивает всестороннее развитие воспитанников, планирует (совместно с </w:t>
      </w:r>
      <w:r w:rsidR="00E24C3C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д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ругими специалистами) и проводит фронтальные занятия, организует совместную деятельность всех воспитанников группы</w:t>
      </w:r>
      <w:r w:rsidR="00E24C3C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.</w:t>
      </w:r>
    </w:p>
    <w:p w:rsidR="00A72BE3" w:rsidRPr="0098217C" w:rsidRDefault="002F62F2" w:rsidP="00BC7A0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17C">
        <w:rPr>
          <w:rFonts w:ascii="Times New Roman" w:hAnsi="Times New Roman"/>
          <w:sz w:val="28"/>
          <w:szCs w:val="28"/>
        </w:rPr>
        <w:t xml:space="preserve">Деятельность </w:t>
      </w:r>
      <w:r w:rsidR="00E24C3C" w:rsidRPr="0098217C">
        <w:rPr>
          <w:rFonts w:ascii="Times New Roman" w:hAnsi="Times New Roman"/>
          <w:sz w:val="28"/>
          <w:szCs w:val="28"/>
        </w:rPr>
        <w:t>педагогов дошкольного учреждения</w:t>
      </w:r>
      <w:r w:rsidRPr="0098217C">
        <w:rPr>
          <w:rFonts w:ascii="Times New Roman" w:hAnsi="Times New Roman"/>
          <w:sz w:val="28"/>
          <w:szCs w:val="28"/>
        </w:rPr>
        <w:t xml:space="preserve"> по работе с </w:t>
      </w:r>
      <w:r w:rsidR="00A72BE3" w:rsidRPr="0098217C">
        <w:rPr>
          <w:rFonts w:ascii="Times New Roman" w:hAnsi="Times New Roman"/>
          <w:sz w:val="28"/>
          <w:szCs w:val="28"/>
        </w:rPr>
        <w:t xml:space="preserve">детьми ОВЗ в нашем учреждении проводиться по 4 </w:t>
      </w:r>
      <w:r w:rsidR="007A08E8" w:rsidRPr="0098217C">
        <w:rPr>
          <w:rFonts w:ascii="Times New Roman" w:hAnsi="Times New Roman"/>
          <w:sz w:val="28"/>
          <w:szCs w:val="28"/>
        </w:rPr>
        <w:t>этапам</w:t>
      </w:r>
      <w:r w:rsidR="0098217C">
        <w:rPr>
          <w:rFonts w:ascii="Times New Roman" w:hAnsi="Times New Roman"/>
          <w:sz w:val="28"/>
          <w:szCs w:val="28"/>
        </w:rPr>
        <w:t>:</w:t>
      </w:r>
    </w:p>
    <w:p w:rsidR="007A08E8" w:rsidRPr="0098217C" w:rsidRDefault="007A08E8" w:rsidP="007A08E8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hAnsi="Times New Roman" w:cs="Times New Roman"/>
          <w:b/>
          <w:bCs/>
          <w:sz w:val="28"/>
          <w:szCs w:val="28"/>
        </w:rPr>
        <w:t>1.Диагностический этап</w:t>
      </w:r>
      <w:r w:rsidR="00A72BE3" w:rsidRPr="0098217C">
        <w:rPr>
          <w:rFonts w:ascii="Times New Roman" w:hAnsi="Times New Roman" w:cs="Times New Roman"/>
          <w:sz w:val="28"/>
          <w:szCs w:val="28"/>
        </w:rPr>
        <w:t>. Для успешности вос</w:t>
      </w:r>
      <w:r w:rsidR="00592259" w:rsidRPr="0098217C">
        <w:rPr>
          <w:rFonts w:ascii="Times New Roman" w:hAnsi="Times New Roman" w:cs="Times New Roman"/>
          <w:sz w:val="28"/>
          <w:szCs w:val="28"/>
        </w:rPr>
        <w:t>питания и обучения детей необхо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дима правильная оценка их возможностей и выявление особых образовательных потребностей. Основной целью проведения данного этапа является сбор необходимой информации об особенностях </w:t>
      </w:r>
      <w:r w:rsidR="00A72BE3" w:rsidRPr="0098217C">
        <w:rPr>
          <w:rFonts w:ascii="Times New Roman" w:hAnsi="Times New Roman" w:cs="Times New Roman"/>
          <w:sz w:val="28"/>
          <w:szCs w:val="28"/>
        </w:rPr>
        <w:lastRenderedPageBreak/>
        <w:t>психофизического развития, выявление структур</w:t>
      </w:r>
      <w:r w:rsidRPr="0098217C">
        <w:rPr>
          <w:rFonts w:ascii="Times New Roman" w:hAnsi="Times New Roman" w:cs="Times New Roman"/>
          <w:sz w:val="28"/>
          <w:szCs w:val="28"/>
        </w:rPr>
        <w:t>ы</w:t>
      </w:r>
      <w:r w:rsidR="00A72BE3" w:rsidRPr="0098217C">
        <w:rPr>
          <w:rFonts w:ascii="Times New Roman" w:hAnsi="Times New Roman" w:cs="Times New Roman"/>
          <w:sz w:val="28"/>
          <w:szCs w:val="28"/>
        </w:rPr>
        <w:t xml:space="preserve"> речевого нарушения и потенциальных возможностей ребёнка. </w:t>
      </w:r>
    </w:p>
    <w:p w:rsidR="009C2638" w:rsidRPr="0098217C" w:rsidRDefault="009C2638" w:rsidP="007A08E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 конце сентября, после проведения мониторинга, проводятся психолого-медико-педагогические консилиумы (</w:t>
      </w: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МПк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), где происходит объединение информации отдельных составляющих статуса ребенка от всех специалистов, что позволяет увидеть ребенка, как целостную личность.</w:t>
      </w:r>
    </w:p>
    <w:p w:rsidR="00592259" w:rsidRPr="0098217C" w:rsidRDefault="007A08E8" w:rsidP="00BC7A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2BE3" w:rsidRPr="0098217C">
        <w:rPr>
          <w:rFonts w:ascii="Times New Roman" w:hAnsi="Times New Roman" w:cs="Times New Roman"/>
          <w:b/>
          <w:sz w:val="28"/>
          <w:szCs w:val="28"/>
        </w:rPr>
        <w:t>Консультативно-проективный эта</w:t>
      </w:r>
      <w:r w:rsidR="00A72BE3" w:rsidRPr="0098217C">
        <w:rPr>
          <w:rFonts w:ascii="Times New Roman" w:hAnsi="Times New Roman" w:cs="Times New Roman"/>
          <w:sz w:val="28"/>
          <w:szCs w:val="28"/>
        </w:rPr>
        <w:t>п. На этом этапе специалисты обсуждают возможные варианты решения проблемы, определяют наиболее эффективные методы и приёмы коррекционной работы, составляют индивидуальные программы, распределяют обязанности по их реализации, уточняют сроки. Специфика сопровождения такова, что каждый специалист выполняет определённые задачи в области своей предметной деятельности. Составление индивидуального образовательного маршрута способствует</w:t>
      </w:r>
      <w:r w:rsidR="00A72BE3" w:rsidRPr="0098217C">
        <w:rPr>
          <w:rFonts w:ascii="Times New Roman" w:hAnsi="Times New Roman" w:cs="Times New Roman"/>
          <w:sz w:val="28"/>
          <w:szCs w:val="28"/>
          <w:shd w:val="clear" w:color="auto" w:fill="CCCCCC"/>
        </w:rPr>
        <w:t xml:space="preserve"> </w:t>
      </w:r>
      <w:r w:rsidR="00A72BE3" w:rsidRPr="0098217C">
        <w:rPr>
          <w:rFonts w:ascii="Times New Roman" w:hAnsi="Times New Roman" w:cs="Times New Roman"/>
          <w:sz w:val="28"/>
          <w:szCs w:val="28"/>
        </w:rPr>
        <w:t>реализации образовате</w:t>
      </w:r>
      <w:r w:rsidR="00592259" w:rsidRPr="0098217C">
        <w:rPr>
          <w:rFonts w:ascii="Times New Roman" w:hAnsi="Times New Roman" w:cs="Times New Roman"/>
          <w:sz w:val="28"/>
          <w:szCs w:val="28"/>
        </w:rPr>
        <w:t>льных потребностей детей с ОВЗ.</w:t>
      </w:r>
    </w:p>
    <w:p w:rsidR="00A72BE3" w:rsidRPr="0098217C" w:rsidRDefault="00A72BE3" w:rsidP="00BC7A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sz w:val="28"/>
          <w:szCs w:val="28"/>
        </w:rPr>
        <w:t xml:space="preserve"> Важным принципом для определения и реализации индивидуального маршрута является: принцип доступности и систематичность предлагаемого материала; непрерывность; вариативность; соблюдение интересов воспитанника; принцип создание ситуации успеха; принцип гуманности и реалистичности; содействие и сотрудничества детей и взрослых.</w:t>
      </w:r>
    </w:p>
    <w:p w:rsidR="002F62F2" w:rsidRPr="0098217C" w:rsidRDefault="007A08E8" w:rsidP="00BC7A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17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A72BE3" w:rsidRPr="0098217C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A72BE3" w:rsidRPr="0098217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72BE3" w:rsidRPr="0098217C">
        <w:rPr>
          <w:rFonts w:ascii="Times New Roman" w:hAnsi="Times New Roman" w:cs="Times New Roman"/>
          <w:sz w:val="28"/>
          <w:szCs w:val="28"/>
        </w:rPr>
        <w:t>. В ходе этого этапа реализуется индивидуальные программы комплексного сопровождения детей с ОВЗ.</w:t>
      </w:r>
    </w:p>
    <w:p w:rsidR="009C2638" w:rsidRPr="0098217C" w:rsidRDefault="00A151F7" w:rsidP="00BC7A09">
      <w:pPr>
        <w:shd w:val="clear" w:color="auto" w:fill="FFFFFF"/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Деятельность с </w:t>
      </w:r>
      <w:r w:rsidR="007A08E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воспитанниками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на данном этапе организуется как и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ндивидуальн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о</w:t>
      </w:r>
      <w:r w:rsidR="00592259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,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так и  с включением в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подгруппов</w:t>
      </w:r>
      <w:r w:rsidR="00D25A7C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>ую работу,</w:t>
      </w:r>
      <w:r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</w:t>
      </w:r>
      <w:r w:rsidR="009C2638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с использованием традиционных психологических техник:</w:t>
      </w:r>
      <w:r w:rsidR="00D25A7C" w:rsidRPr="0098217C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kn-IN"/>
        </w:rPr>
        <w:t xml:space="preserve"> 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Сказкотерапия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, где используется психологическая, терапевтическая, развивающая работа.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Игротерапия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– в процессе игры формируется активное взаимодействие ребенка с окружающим миром, развиваются его интеллектуальные, эмоционально-волевые, нравственные качества, формируется его личность в целом. Сюжетно-ролевые игры способствуют коррекции самооценки ребенка, формированию у него позитивных отношений со сверстниками и взрослыми. Основной задачей игр-драматизаций также является коррекция эмоциональной сферы ребенка.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Релаксация –</w:t>
      </w:r>
      <w:r w:rsidR="00592259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в з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ависимости от состояния ребенка используется спокойная классическая музыка, звуки природы, наблюдение за животными, использование сухого бассейна.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Песочная терапия – занятия проводятся с применением центра песка и воды. Развивается тактильная чувствительность, все познавательные функции, моторика и речь.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proofErr w:type="spellStart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lastRenderedPageBreak/>
        <w:t>Психогимнастика</w:t>
      </w:r>
      <w:proofErr w:type="spellEnd"/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 – включает в себя ритмику, пантомиму, игры на снятие напряжения, развитие эмоционально-личностной сферы.</w:t>
      </w:r>
    </w:p>
    <w:p w:rsidR="009C2638" w:rsidRPr="0098217C" w:rsidRDefault="009C2638" w:rsidP="00BC7A0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Арт-терапия – это форма работы, основанная на изобразительном искусстве и другие формы работы с ребенком. Основная задача состоит в развитии самовыражения и самопознания ребенка.</w:t>
      </w:r>
    </w:p>
    <w:p w:rsidR="009C2638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В рамках проводимой образовательной деятельности,  использую</w:t>
      </w:r>
      <w:r w:rsidR="009C2638" w:rsidRPr="0098217C">
        <w:rPr>
          <w:rFonts w:ascii="Times New Roman" w:eastAsia="Calibri" w:hAnsi="Times New Roman" w:cs="Times New Roman"/>
          <w:sz w:val="28"/>
          <w:szCs w:val="28"/>
        </w:rPr>
        <w:t>тся</w:t>
      </w: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самые различные виды деятельности, методы и приемы, а также обязательно обраща</w:t>
      </w:r>
      <w:r w:rsidR="009C2638" w:rsidRPr="0098217C">
        <w:rPr>
          <w:rFonts w:ascii="Times New Roman" w:eastAsia="Calibri" w:hAnsi="Times New Roman" w:cs="Times New Roman"/>
          <w:sz w:val="28"/>
          <w:szCs w:val="28"/>
        </w:rPr>
        <w:t>ется</w:t>
      </w:r>
      <w:r w:rsidRPr="0098217C">
        <w:rPr>
          <w:rFonts w:ascii="Times New Roman" w:eastAsia="Calibri" w:hAnsi="Times New Roman" w:cs="Times New Roman"/>
          <w:sz w:val="28"/>
          <w:szCs w:val="28"/>
        </w:rPr>
        <w:t xml:space="preserve"> внимание на формирование умений у детей работать в макро и микро группе, в паре, уметь слушать и слышать товарища, прово</w:t>
      </w:r>
      <w:r w:rsidRPr="0098217C">
        <w:rPr>
          <w:rFonts w:ascii="Times New Roman" w:eastAsia="Calibri" w:hAnsi="Times New Roman" w:cs="Times New Roman"/>
          <w:sz w:val="28"/>
          <w:szCs w:val="28"/>
        </w:rPr>
        <w:softHyphen/>
        <w:t xml:space="preserve">дить оценку и самооценку. </w:t>
      </w:r>
    </w:p>
    <w:p w:rsidR="009C2638" w:rsidRPr="0098217C" w:rsidRDefault="00F54587" w:rsidP="00DC5BCF">
      <w:pPr>
        <w:pStyle w:val="a5"/>
        <w:shd w:val="clear" w:color="auto" w:fill="FFFFFF"/>
        <w:spacing w:before="0" w:beforeAutospacing="0" w:after="75" w:afterAutospacing="0" w:line="330" w:lineRule="atLeast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8217C">
        <w:rPr>
          <w:rFonts w:eastAsia="Calibri"/>
          <w:sz w:val="28"/>
          <w:szCs w:val="28"/>
        </w:rPr>
        <w:t xml:space="preserve">Педагогами ДОУ активно используются </w:t>
      </w:r>
      <w:r w:rsidR="002F62F2" w:rsidRPr="0098217C">
        <w:rPr>
          <w:rFonts w:eastAsia="Calibri"/>
          <w:sz w:val="28"/>
          <w:szCs w:val="28"/>
        </w:rPr>
        <w:t xml:space="preserve"> в работе с детьми элементы </w:t>
      </w:r>
      <w:proofErr w:type="spellStart"/>
      <w:r w:rsidR="002F62F2" w:rsidRPr="0098217C">
        <w:rPr>
          <w:rFonts w:eastAsia="Calibri"/>
          <w:sz w:val="28"/>
          <w:szCs w:val="28"/>
        </w:rPr>
        <w:t>здоровьесберегаю</w:t>
      </w:r>
      <w:r w:rsidR="00592259" w:rsidRPr="0098217C">
        <w:rPr>
          <w:rFonts w:eastAsia="Calibri"/>
          <w:sz w:val="28"/>
          <w:szCs w:val="28"/>
        </w:rPr>
        <w:t>щ</w:t>
      </w:r>
      <w:r w:rsidR="002F62F2" w:rsidRPr="0098217C">
        <w:rPr>
          <w:rFonts w:eastAsia="Calibri"/>
          <w:sz w:val="28"/>
          <w:szCs w:val="28"/>
        </w:rPr>
        <w:t>их</w:t>
      </w:r>
      <w:proofErr w:type="spellEnd"/>
      <w:r w:rsidR="002F62F2" w:rsidRPr="0098217C">
        <w:rPr>
          <w:rFonts w:eastAsia="Calibri"/>
          <w:sz w:val="28"/>
          <w:szCs w:val="28"/>
        </w:rPr>
        <w:t xml:space="preserve"> технологий,</w:t>
      </w:r>
      <w:r w:rsidR="00E45B29" w:rsidRPr="0098217C">
        <w:rPr>
          <w:b/>
          <w:bCs/>
          <w:color w:val="333333"/>
          <w:sz w:val="28"/>
          <w:szCs w:val="28"/>
        </w:rPr>
        <w:t xml:space="preserve"> </w:t>
      </w:r>
      <w:r w:rsidR="00E45B29" w:rsidRPr="0098217C">
        <w:rPr>
          <w:bCs/>
          <w:sz w:val="28"/>
          <w:szCs w:val="28"/>
        </w:rPr>
        <w:t>такие как</w:t>
      </w:r>
      <w:r w:rsidR="00E45B29" w:rsidRPr="0098217C">
        <w:rPr>
          <w:sz w:val="28"/>
          <w:szCs w:val="28"/>
        </w:rPr>
        <w:t> </w:t>
      </w:r>
      <w:r w:rsidR="00E45B29" w:rsidRPr="0098217C">
        <w:rPr>
          <w:bCs/>
          <w:sz w:val="28"/>
          <w:szCs w:val="28"/>
        </w:rPr>
        <w:t>подвижные и спортивные игры</w:t>
      </w:r>
      <w:r w:rsidR="00E45B29" w:rsidRPr="0098217C">
        <w:rPr>
          <w:rStyle w:val="apple-converted-space"/>
          <w:sz w:val="28"/>
          <w:szCs w:val="28"/>
        </w:rPr>
        <w:t xml:space="preserve">, </w:t>
      </w:r>
      <w:r w:rsidR="00E45B29" w:rsidRPr="0098217C">
        <w:rPr>
          <w:bCs/>
          <w:sz w:val="28"/>
          <w:szCs w:val="28"/>
        </w:rPr>
        <w:t xml:space="preserve">релаксация, </w:t>
      </w:r>
      <w:r w:rsidR="00B05FEA" w:rsidRPr="0098217C">
        <w:rPr>
          <w:bCs/>
          <w:sz w:val="28"/>
          <w:szCs w:val="28"/>
        </w:rPr>
        <w:t xml:space="preserve">пальчиковая </w:t>
      </w:r>
      <w:r w:rsidR="00E45B29" w:rsidRPr="0098217C">
        <w:rPr>
          <w:bCs/>
          <w:sz w:val="28"/>
          <w:szCs w:val="28"/>
        </w:rPr>
        <w:t>гимнастика</w:t>
      </w:r>
      <w:r w:rsidR="00E45B29" w:rsidRPr="0098217C">
        <w:rPr>
          <w:rStyle w:val="apple-converted-space"/>
          <w:sz w:val="28"/>
          <w:szCs w:val="28"/>
        </w:rPr>
        <w:t xml:space="preserve">, </w:t>
      </w:r>
      <w:r w:rsidR="00E45B29" w:rsidRPr="0098217C">
        <w:rPr>
          <w:sz w:val="28"/>
          <w:szCs w:val="28"/>
        </w:rPr>
        <w:t> </w:t>
      </w:r>
      <w:r w:rsidR="00E45B29" w:rsidRPr="0098217C">
        <w:rPr>
          <w:bCs/>
          <w:sz w:val="28"/>
          <w:szCs w:val="28"/>
        </w:rPr>
        <w:t>гимнастика для глаз</w:t>
      </w:r>
      <w:r w:rsidR="00E45B29" w:rsidRPr="0098217C">
        <w:rPr>
          <w:rStyle w:val="apple-converted-space"/>
          <w:sz w:val="28"/>
          <w:szCs w:val="28"/>
        </w:rPr>
        <w:t xml:space="preserve">, </w:t>
      </w:r>
      <w:r w:rsidR="00B05FEA" w:rsidRPr="0098217C">
        <w:rPr>
          <w:bCs/>
          <w:sz w:val="28"/>
          <w:szCs w:val="28"/>
        </w:rPr>
        <w:t>дыхательная</w:t>
      </w:r>
      <w:r w:rsidR="00B05FEA" w:rsidRPr="0098217C">
        <w:rPr>
          <w:rStyle w:val="apple-converted-space"/>
          <w:sz w:val="28"/>
          <w:szCs w:val="28"/>
        </w:rPr>
        <w:t xml:space="preserve"> </w:t>
      </w:r>
      <w:r w:rsidR="00E45B29" w:rsidRPr="0098217C">
        <w:rPr>
          <w:rStyle w:val="apple-converted-space"/>
          <w:sz w:val="28"/>
          <w:szCs w:val="28"/>
        </w:rPr>
        <w:t>г</w:t>
      </w:r>
      <w:r w:rsidR="00E45B29" w:rsidRPr="0098217C">
        <w:rPr>
          <w:bCs/>
          <w:sz w:val="28"/>
          <w:szCs w:val="28"/>
        </w:rPr>
        <w:t>имнастика</w:t>
      </w:r>
      <w:r w:rsidR="00E45B29" w:rsidRPr="0098217C">
        <w:rPr>
          <w:rStyle w:val="apple-converted-space"/>
          <w:sz w:val="28"/>
          <w:szCs w:val="28"/>
        </w:rPr>
        <w:t>, д</w:t>
      </w:r>
      <w:r w:rsidR="00E45B29" w:rsidRPr="0098217C">
        <w:rPr>
          <w:bCs/>
          <w:sz w:val="28"/>
          <w:szCs w:val="28"/>
        </w:rPr>
        <w:t xml:space="preserve">инамическая </w:t>
      </w:r>
      <w:r w:rsidR="00B05FEA" w:rsidRPr="0098217C">
        <w:rPr>
          <w:bCs/>
          <w:sz w:val="28"/>
          <w:szCs w:val="28"/>
        </w:rPr>
        <w:t>минутка</w:t>
      </w:r>
      <w:r w:rsidR="00E45B29" w:rsidRPr="0098217C">
        <w:rPr>
          <w:rStyle w:val="apple-converted-space"/>
          <w:sz w:val="28"/>
          <w:szCs w:val="28"/>
        </w:rPr>
        <w:t xml:space="preserve">, </w:t>
      </w:r>
      <w:r w:rsidR="00B05FEA" w:rsidRPr="0098217C">
        <w:rPr>
          <w:bCs/>
          <w:sz w:val="28"/>
          <w:szCs w:val="28"/>
        </w:rPr>
        <w:t>корригирующая</w:t>
      </w:r>
      <w:r w:rsidR="00B05FEA" w:rsidRPr="0098217C">
        <w:rPr>
          <w:rStyle w:val="apple-converted-space"/>
          <w:sz w:val="28"/>
          <w:szCs w:val="28"/>
        </w:rPr>
        <w:t xml:space="preserve"> </w:t>
      </w:r>
      <w:r w:rsidR="00E45B29" w:rsidRPr="0098217C">
        <w:rPr>
          <w:rStyle w:val="apple-converted-space"/>
          <w:sz w:val="28"/>
          <w:szCs w:val="28"/>
        </w:rPr>
        <w:t>г</w:t>
      </w:r>
      <w:r w:rsidR="00E45B29" w:rsidRPr="0098217C">
        <w:rPr>
          <w:bCs/>
          <w:sz w:val="28"/>
          <w:szCs w:val="28"/>
        </w:rPr>
        <w:t>имнастика</w:t>
      </w:r>
      <w:r w:rsidR="00E45B29" w:rsidRPr="0098217C">
        <w:rPr>
          <w:rStyle w:val="apple-converted-space"/>
          <w:sz w:val="28"/>
          <w:szCs w:val="28"/>
        </w:rPr>
        <w:t xml:space="preserve">, </w:t>
      </w:r>
      <w:r w:rsidR="00B05FEA" w:rsidRPr="0098217C">
        <w:rPr>
          <w:bCs/>
          <w:sz w:val="28"/>
          <w:szCs w:val="28"/>
        </w:rPr>
        <w:t>ортопедическая</w:t>
      </w:r>
      <w:r w:rsidR="00B05FEA" w:rsidRPr="0098217C">
        <w:rPr>
          <w:rStyle w:val="apple-converted-space"/>
          <w:sz w:val="28"/>
          <w:szCs w:val="28"/>
        </w:rPr>
        <w:t xml:space="preserve"> </w:t>
      </w:r>
      <w:r w:rsidR="00E45B29" w:rsidRPr="0098217C">
        <w:rPr>
          <w:rStyle w:val="apple-converted-space"/>
          <w:sz w:val="28"/>
          <w:szCs w:val="28"/>
        </w:rPr>
        <w:t>г</w:t>
      </w:r>
      <w:r w:rsidR="00E45B29" w:rsidRPr="0098217C">
        <w:rPr>
          <w:bCs/>
          <w:sz w:val="28"/>
          <w:szCs w:val="28"/>
        </w:rPr>
        <w:t>имнастика</w:t>
      </w:r>
      <w:r w:rsidR="00B05FEA" w:rsidRPr="0098217C">
        <w:rPr>
          <w:bCs/>
          <w:sz w:val="28"/>
          <w:szCs w:val="28"/>
        </w:rPr>
        <w:t>, СУ-</w:t>
      </w:r>
      <w:proofErr w:type="spellStart"/>
      <w:r w:rsidR="00B05FEA" w:rsidRPr="0098217C">
        <w:rPr>
          <w:bCs/>
          <w:sz w:val="28"/>
          <w:szCs w:val="28"/>
        </w:rPr>
        <w:t>Джок</w:t>
      </w:r>
      <w:proofErr w:type="spellEnd"/>
      <w:r w:rsidR="00B05FEA" w:rsidRPr="0098217C">
        <w:rPr>
          <w:bCs/>
          <w:sz w:val="28"/>
          <w:szCs w:val="28"/>
        </w:rPr>
        <w:t xml:space="preserve"> терапия, ароматерапия, витаминотерапия, музыкотерапия, фитотерапия, гимнастика после сна, солевое закаливание, воздушные и солнечные ванны и др</w:t>
      </w:r>
      <w:r w:rsidR="00E45B29" w:rsidRPr="0098217C">
        <w:rPr>
          <w:rStyle w:val="apple-converted-space"/>
          <w:sz w:val="28"/>
          <w:szCs w:val="28"/>
        </w:rPr>
        <w:t>. В</w:t>
      </w:r>
      <w:r w:rsidR="002F62F2" w:rsidRPr="0098217C">
        <w:rPr>
          <w:rFonts w:eastAsia="Calibri"/>
          <w:sz w:val="28"/>
          <w:szCs w:val="28"/>
        </w:rPr>
        <w:t xml:space="preserve">есь учебно-воспитательный процесс направлен на обеспечение физического, психологического, социального и эмоционального развития.  </w:t>
      </w:r>
      <w:proofErr w:type="gramEnd"/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Одним из факторов, влияющих на  успешность адаптации ребенка ОВЗ в ДОУ, является овладение им игровыми и коммуникативными навыками.  Работу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м по нескольким направлениям: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специальных игр и упражнений, направленных на развитие представлений о себе, окружающих взрослых и сверстниках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2F62F2" w:rsidRPr="0098217C" w:rsidRDefault="002F62F2" w:rsidP="00BC7A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7C">
        <w:rPr>
          <w:rFonts w:ascii="Times New Roman" w:eastAsia="Calibri" w:hAnsi="Times New Roman" w:cs="Times New Roman"/>
          <w:sz w:val="28"/>
          <w:szCs w:val="28"/>
        </w:rPr>
        <w:t>•</w:t>
      </w:r>
      <w:r w:rsidRPr="0098217C">
        <w:rPr>
          <w:rFonts w:ascii="Times New Roman" w:eastAsia="Calibri" w:hAnsi="Times New Roman" w:cs="Times New Roman"/>
          <w:sz w:val="28"/>
          <w:szCs w:val="28"/>
        </w:rPr>
        <w:tab/>
        <w:t xml:space="preserve"> в процессе хозяйственно-бытового труда и в различных видах деятельности.</w:t>
      </w:r>
    </w:p>
    <w:p w:rsidR="00A151F7" w:rsidRPr="0098217C" w:rsidRDefault="00A151F7" w:rsidP="00BC7A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Для создания благоприятных условий включения детей с ограниченными возможностями здоровья в социальное пространство, наши педагоги создают ситуации успеха в различных видах детской деятельности, используют технологию обеспечения социально-психологического благополучия ребенка – обеспечение эмоциональной комфортности и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lastRenderedPageBreak/>
        <w:t>хорошего психологического самочувствия в процессе общения со сверстниками и взрослыми в детском саду и дома.</w:t>
      </w:r>
    </w:p>
    <w:p w:rsidR="002F62F2" w:rsidRPr="0098217C" w:rsidRDefault="007F24F7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Развивающая п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редметно</w:t>
      </w:r>
      <w:r w:rsidR="00C8438A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</w:t>
      </w:r>
      <w:r w:rsidR="009C2638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- пространственная 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среда </w:t>
      </w:r>
      <w:r w:rsidR="00DC5BCF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</w:t>
      </w:r>
      <w:r w:rsidR="009C2638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ДОУ 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организована так,</w:t>
      </w:r>
      <w:r w:rsidR="002F62F2" w:rsidRPr="0098217C">
        <w:rPr>
          <w:rFonts w:ascii="Times New Roman" w:eastAsia="Times New Roman" w:hAnsi="Times New Roman" w:cs="Times New Roman"/>
          <w:color w:val="E36C0A"/>
          <w:sz w:val="28"/>
          <w:szCs w:val="28"/>
          <w:lang w:eastAsia="ru-RU" w:bidi="kn-IN"/>
        </w:rPr>
        <w:t> 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чтобы каждый ребенок имел возможность свободно заниматься любимым делом.</w:t>
      </w:r>
    </w:p>
    <w:p w:rsidR="002F62F2" w:rsidRPr="0098217C" w:rsidRDefault="007F24F7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В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е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 xml:space="preserve"> имеются центры развития. Выделено пространство для удовлетворения потребности в активном движении детей. Для сенсорного развития изготовлены и подобраны различные пособия: для мелкой моторики с липучками, пуговицами, кнопками, игры-шнуровки, игры на развитие тактильных и зрительных ощущений (домик с замочками, домик с креплениями), «проблемный столик», 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>сухой дождь, сухой бассейн</w:t>
      </w:r>
      <w:r w:rsidR="002F62F2" w:rsidRPr="0098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  <w:t>. Используются различные музыкальные и шумовые игрушки. Созданы условия для проведения сюжетно-ролевых игр с орудийными и ролевыми атрибутами.</w:t>
      </w:r>
    </w:p>
    <w:p w:rsidR="00A151F7" w:rsidRPr="0098217C" w:rsidRDefault="002F62F2" w:rsidP="00BC7A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n-IN"/>
        </w:rPr>
      </w:pP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 xml:space="preserve">Учитывая наличие </w:t>
      </w:r>
      <w:r w:rsidR="00CD31DE"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 xml:space="preserve">воспитанников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>с двигательными нарушениями,</w:t>
      </w:r>
      <w:r w:rsidR="007F2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 xml:space="preserve"> группа оснащена</w:t>
      </w:r>
      <w:r w:rsidR="00CD31DE"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 xml:space="preserve">  мягкими модулями и </w:t>
      </w:r>
      <w:r w:rsidRPr="00982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n-IN"/>
        </w:rPr>
        <w:t>мягкой игровой мебелью.</w:t>
      </w:r>
    </w:p>
    <w:p w:rsidR="00CC42FE" w:rsidRPr="00CC42FE" w:rsidRDefault="00CC42FE" w:rsidP="00CF3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C42FE" w:rsidRPr="00CC42FE" w:rsidSect="00A9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1F4"/>
    <w:multiLevelType w:val="hybridMultilevel"/>
    <w:tmpl w:val="D5A84232"/>
    <w:lvl w:ilvl="0" w:tplc="A01836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3F40"/>
    <w:multiLevelType w:val="hybridMultilevel"/>
    <w:tmpl w:val="99A48F54"/>
    <w:lvl w:ilvl="0" w:tplc="4A40D3D0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B87B3F"/>
    <w:multiLevelType w:val="hybridMultilevel"/>
    <w:tmpl w:val="A4ACF2AC"/>
    <w:lvl w:ilvl="0" w:tplc="597075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ACF"/>
    <w:multiLevelType w:val="multilevel"/>
    <w:tmpl w:val="CD04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D074D"/>
    <w:multiLevelType w:val="hybridMultilevel"/>
    <w:tmpl w:val="798EB1BC"/>
    <w:lvl w:ilvl="0" w:tplc="E5B26E2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0C2CE1"/>
    <w:multiLevelType w:val="multilevel"/>
    <w:tmpl w:val="F70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FC5"/>
    <w:rsid w:val="00034925"/>
    <w:rsid w:val="000A553C"/>
    <w:rsid w:val="00101477"/>
    <w:rsid w:val="001D5507"/>
    <w:rsid w:val="00277A97"/>
    <w:rsid w:val="002F62F2"/>
    <w:rsid w:val="003D3FE3"/>
    <w:rsid w:val="004B2C21"/>
    <w:rsid w:val="00592259"/>
    <w:rsid w:val="006A3414"/>
    <w:rsid w:val="00732FC5"/>
    <w:rsid w:val="00780641"/>
    <w:rsid w:val="007A08E8"/>
    <w:rsid w:val="007F24F7"/>
    <w:rsid w:val="008867C1"/>
    <w:rsid w:val="0096345B"/>
    <w:rsid w:val="00972954"/>
    <w:rsid w:val="0098217C"/>
    <w:rsid w:val="009851D5"/>
    <w:rsid w:val="009C2638"/>
    <w:rsid w:val="00A151F7"/>
    <w:rsid w:val="00A72BE3"/>
    <w:rsid w:val="00A82ED6"/>
    <w:rsid w:val="00A9310C"/>
    <w:rsid w:val="00B00876"/>
    <w:rsid w:val="00B05FEA"/>
    <w:rsid w:val="00B219F3"/>
    <w:rsid w:val="00B21FCB"/>
    <w:rsid w:val="00B44C8D"/>
    <w:rsid w:val="00BC7A09"/>
    <w:rsid w:val="00C157CF"/>
    <w:rsid w:val="00C8438A"/>
    <w:rsid w:val="00CC42FE"/>
    <w:rsid w:val="00CD31DE"/>
    <w:rsid w:val="00CF37BC"/>
    <w:rsid w:val="00CF7E30"/>
    <w:rsid w:val="00D11FE2"/>
    <w:rsid w:val="00D17D84"/>
    <w:rsid w:val="00D25A7C"/>
    <w:rsid w:val="00DC5BCF"/>
    <w:rsid w:val="00E24C3C"/>
    <w:rsid w:val="00E45B29"/>
    <w:rsid w:val="00E55694"/>
    <w:rsid w:val="00F54587"/>
    <w:rsid w:val="00F723AE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5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D6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topic">
    <w:name w:val="topic"/>
    <w:basedOn w:val="a"/>
    <w:rsid w:val="00B2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  <w:style w:type="character" w:customStyle="1" w:styleId="apple-converted-space">
    <w:name w:val="apple-converted-space"/>
    <w:basedOn w:val="a0"/>
    <w:rsid w:val="00B21FCB"/>
  </w:style>
  <w:style w:type="paragraph" w:styleId="a4">
    <w:name w:val="List Paragraph"/>
    <w:basedOn w:val="a"/>
    <w:uiPriority w:val="34"/>
    <w:qFormat/>
    <w:rsid w:val="009C26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5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D6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topic">
    <w:name w:val="topic"/>
    <w:basedOn w:val="a"/>
    <w:rsid w:val="00B2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  <w:style w:type="character" w:customStyle="1" w:styleId="apple-converted-space">
    <w:name w:val="apple-converted-space"/>
    <w:basedOn w:val="a0"/>
    <w:rsid w:val="00B21FCB"/>
  </w:style>
  <w:style w:type="paragraph" w:styleId="a4">
    <w:name w:val="List Paragraph"/>
    <w:basedOn w:val="a"/>
    <w:uiPriority w:val="34"/>
    <w:qFormat/>
    <w:rsid w:val="009C26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1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2A84-CFC5-49E5-8C28-C6D4FA1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dcterms:created xsi:type="dcterms:W3CDTF">2016-08-18T16:13:00Z</dcterms:created>
  <dcterms:modified xsi:type="dcterms:W3CDTF">2023-10-16T12:40:00Z</dcterms:modified>
</cp:coreProperties>
</file>